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</w:rPr>
      </w:pPr>
    </w:p>
    <w:p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>
      <w:pPr>
        <w:jc w:val="center"/>
        <w:rPr>
          <w:b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实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验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报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告</w:t>
      </w:r>
    </w:p>
    <w:p>
      <w:pPr>
        <w:jc w:val="center"/>
        <w:rPr>
          <w:sz w:val="52"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实 验 二</w:t>
      </w:r>
    </w:p>
    <w:p/>
    <w:p>
      <w:pPr>
        <w:rPr>
          <w:sz w:val="40"/>
        </w:rPr>
      </w:pPr>
    </w:p>
    <w:p>
      <w:pPr>
        <w:ind w:firstLine="2000" w:firstLineChars="500"/>
        <w:rPr>
          <w:sz w:val="40"/>
          <w:u w:val="single"/>
        </w:rPr>
      </w:pPr>
      <w:r>
        <w:rPr>
          <w:rFonts w:hint="eastAsia"/>
          <w:sz w:val="40"/>
        </w:rPr>
        <w:t>姓名：</w:t>
      </w:r>
      <w:r>
        <w:rPr>
          <w:rFonts w:hint="eastAsia"/>
          <w:sz w:val="40"/>
          <w:u w:val="single"/>
        </w:rPr>
        <w:t xml:space="preserve">   </w:t>
      </w:r>
      <w:r>
        <w:rPr>
          <w:rFonts w:hint="eastAsia"/>
          <w:sz w:val="40"/>
          <w:u w:val="single"/>
          <w:lang w:val="en-US" w:eastAsia="zh-CN"/>
        </w:rPr>
        <w:t>葛旭</w:t>
      </w:r>
      <w:r>
        <w:rPr>
          <w:rFonts w:hint="eastAsia"/>
          <w:sz w:val="40"/>
          <w:u w:val="single"/>
        </w:rPr>
        <w:t xml:space="preserve">        </w:t>
      </w:r>
    </w:p>
    <w:p>
      <w:pPr>
        <w:rPr>
          <w:sz w:val="40"/>
        </w:rPr>
      </w:pPr>
    </w:p>
    <w:p>
      <w:pPr>
        <w:ind w:firstLine="2000" w:firstLineChars="500"/>
        <w:rPr>
          <w:sz w:val="40"/>
          <w:u w:val="single"/>
        </w:rPr>
      </w:pPr>
      <w:r>
        <w:rPr>
          <w:rFonts w:hint="eastAsia"/>
          <w:sz w:val="40"/>
        </w:rPr>
        <w:t>学号：</w:t>
      </w:r>
      <w:r>
        <w:rPr>
          <w:rFonts w:hint="eastAsia"/>
          <w:sz w:val="40"/>
          <w:u w:val="single"/>
        </w:rPr>
        <w:t xml:space="preserve">   </w:t>
      </w:r>
      <w:r>
        <w:rPr>
          <w:rFonts w:hint="eastAsia"/>
          <w:sz w:val="40"/>
          <w:u w:val="single"/>
          <w:lang w:val="en-US" w:eastAsia="zh-CN"/>
        </w:rPr>
        <w:t>190320517</w:t>
      </w:r>
      <w:r>
        <w:rPr>
          <w:rFonts w:hint="eastAsia"/>
          <w:sz w:val="40"/>
          <w:u w:val="single"/>
        </w:rPr>
        <w:t xml:space="preserve">   </w:t>
      </w:r>
    </w:p>
    <w:p>
      <w:pPr>
        <w:rPr>
          <w:sz w:val="40"/>
        </w:rPr>
      </w:pPr>
    </w:p>
    <w:p>
      <w:pPr>
        <w:ind w:firstLine="2000" w:firstLineChars="500"/>
        <w:rPr>
          <w:sz w:val="40"/>
        </w:rPr>
      </w:pPr>
      <w:r>
        <w:rPr>
          <w:rFonts w:hint="eastAsia"/>
          <w:sz w:val="40"/>
        </w:rPr>
        <w:t>班级：</w:t>
      </w:r>
      <w:r>
        <w:rPr>
          <w:rFonts w:hint="eastAsia"/>
          <w:sz w:val="40"/>
          <w:u w:val="single"/>
        </w:rPr>
        <w:t xml:space="preserve">   </w:t>
      </w:r>
      <w:r>
        <w:rPr>
          <w:rFonts w:hint="eastAsia"/>
          <w:sz w:val="40"/>
          <w:u w:val="single"/>
          <w:lang w:val="en-US" w:eastAsia="zh-CN"/>
        </w:rPr>
        <w:t>自动化5班</w:t>
      </w:r>
      <w:r>
        <w:rPr>
          <w:rFonts w:hint="eastAsia"/>
          <w:sz w:val="40"/>
          <w:u w:val="single"/>
        </w:rPr>
        <w:t xml:space="preserve">  </w:t>
      </w:r>
    </w:p>
    <w:p/>
    <w:p/>
    <w:p>
      <w:pPr>
        <w:rPr>
          <w:sz w:val="24"/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一 实验项目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熟悉C++程序设计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掌握C++基本输入输出方法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掌握C++中string类型的使用方法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实现模板栈功能</w:t>
      </w:r>
    </w:p>
    <w:p>
      <w:pPr>
        <w:pStyle w:val="9"/>
        <w:numPr>
          <w:ilvl w:val="0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实现表达式中求值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二 实验原理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说明表达式求值的方法（给出算法的</w:t>
      </w:r>
      <w:r>
        <w:rPr>
          <w:rFonts w:hint="eastAsia"/>
          <w:b/>
          <w:bCs/>
          <w:color w:val="FF0000"/>
          <w:sz w:val="24"/>
        </w:rPr>
        <w:t>流程图</w:t>
      </w:r>
      <w:r>
        <w:rPr>
          <w:rFonts w:hint="eastAsia"/>
          <w:sz w:val="24"/>
        </w:rPr>
        <w:t>与简要说明）</w:t>
      </w:r>
    </w:p>
    <w:p>
      <w:pPr>
        <w:pStyle w:val="9"/>
        <w:numPr>
          <w:numId w:val="0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object>
          <v:shape id="_x0000_i1028" o:spt="75" type="#_x0000_t75" style="height:627.5pt;width:381.7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5" ShapeID="_x0000_i1028" DrawAspect="Content" ObjectID="_1468075725" r:id="rId4">
            <o:LockedField>false</o:LockedField>
          </o:OLEObject>
        </w:object>
      </w:r>
    </w:p>
    <w:p>
      <w:pPr>
        <w:pStyle w:val="9"/>
        <w:numPr>
          <w:numId w:val="0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object>
          <v:shape id="_x0000_i1029" o:spt="75" type="#_x0000_t75" style="height:386.5pt;width:534.2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5" ShapeID="_x0000_i1029" DrawAspect="Content" ObjectID="_1468075726" r:id="rId6">
            <o:LockedField>false</o:LockedField>
          </o:OLEObject>
        </w:object>
      </w:r>
    </w:p>
    <w:p>
      <w:pPr>
        <w:pStyle w:val="9"/>
        <w:numPr>
          <w:numId w:val="0"/>
        </w:numPr>
        <w:ind w:leftChars="0"/>
        <w:jc w:val="center"/>
        <w:rPr>
          <w:rFonts w:hint="eastAsia"/>
          <w:sz w:val="24"/>
        </w:rPr>
      </w:pPr>
      <w:r>
        <w:rPr>
          <w:rFonts w:hint="eastAsia"/>
          <w:sz w:val="24"/>
        </w:rPr>
        <w:object>
          <v:shape id="_x0000_i1030" o:spt="75" type="#_x0000_t75" style="height:356.65pt;width:191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5" ShapeID="_x0000_i1030" DrawAspect="Content" ObjectID="_1468075727" r:id="rId8">
            <o:LockedField>false</o:LockedField>
          </o:OLEObject>
        </w:objec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给出程序的源代码，说明关键代码的操作含义，给出运行结果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 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include &lt;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 &lt;math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tackNode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 data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存储的具体元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ackNode* next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指向下一个节点的指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yStack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unt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计数目前stack中存储的元素个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xSize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stack中最大存储的元素个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tackNode&lt;T&gt;* top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stack头节点的指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yStack(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默认构造函数，创建最多容纳10个元素的stac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yStack(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s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自定义容纳个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~MyStack(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析构函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Push(T data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压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 Pop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出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 Top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获取栈顶元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sEmpty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检查是否为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otEmpty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sfull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经检查是否已满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yStack&lt;T&gt;::MyStack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nt =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xSize = 3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op = NUL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yStack&lt;T&gt;::MyStack(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s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nt =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xSize = ms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op = NUL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yStack&lt;T&gt;::~MyStack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ackNode&lt;T&gt;* p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ackNode&lt;T&gt;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count; i &gt;0; i--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p = to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op = p-&gt;nex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le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yStack&lt;T&gt;::Push(T data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nt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isfull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rror: This Stack is full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ile Path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__FILE__ &lt;&lt; 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Function Name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__FUNCTION__ &lt;&lt; 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Line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__LINE__ &lt;&lt; 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ackNode&lt;T&gt;* node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ackNode&lt;T&gt;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ode-&gt;data = data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node-&gt;next = to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op = nod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T MyStack&lt;T&gt;::Pop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 nowdata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rror: Stack is empt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File Path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__FILE__ &lt;&lt; 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unction Name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__FUNCTION__ &lt;&lt; 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Line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__LINE__ &lt;&lt; 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ackNode&lt;T&gt;* p = to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owdata=top-&gt;data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op = top-&gt;nex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le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nt--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owdata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T MyStack&lt;T&gt;::Top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op-&gt;data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yStack&lt;T&gt;::isEmpty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unt == 0 ?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: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yStack&lt;T&gt;::notEmpty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unt == 0 ?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: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yStack&lt;T&gt;::isfull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unt &gt; maxSize ?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: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ompare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op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ow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oplevel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owlevel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t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||t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oplevel=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t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||t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/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oplevel=2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ow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||now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owlevel=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ow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||now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/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owlevel=2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owlevel&gt;toplevel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2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owlevel==toplevel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otdod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c&gt;=48&amp;&amp;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c&lt;=57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.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alculate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um1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op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um2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1+num2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1-num2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1*num2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1/num2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in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yStack&lt;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gt; C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字符模板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yStack&lt;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gt; D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数值模板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flag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标志变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n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除以10的倍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asc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当前字符的asc码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储存当前数字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 expression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null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please enter 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in&gt;&gt;expression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i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expression)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=expression[i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asc=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s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asc&gt;=48&amp;&amp;asc&lt;=57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对数字进行处理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flag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*10+asc-48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(asc-48)/pow(10,con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notdod(expression[i+1]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D.Push(num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num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on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flag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asc==46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遇到小数点进入除法模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flag=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n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)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遇到左括号弹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op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o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D.Push(calculate(D.Pop(),C.Pop(),D.Pop())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将数字弹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isEmpty()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若空则弹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匹配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}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弹出括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C.Pop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o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D.Push(calculate(D.Pop(),C.Pop(),D.Pop())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}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Top()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o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D.Push(calculate(D.Pop(),C.Pop(),D.Pop())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}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ompare(C.Top(),s)==1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D.Push(calculate(D.Pop(),C.Pop(),D.Pop())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ompare(C.Top(),s)==2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/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ompare(C.Top(),s)==1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D.Push(calculate(D.Pop(),C.Pop(),D.Pop())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ompare(C.Top(),s)==2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not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D.Push(calculate(D.Pop(),C.Pop(),D.Pop())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isEmpty(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匹配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num=D.Pop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answer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num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r>
        <w:drawing>
          <wp:inline distT="0" distB="0" distL="114300" distR="114300">
            <wp:extent cx="6644640" cy="3471545"/>
            <wp:effectExtent l="0" t="0" r="0" b="3175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4640" cy="3471545"/>
            <wp:effectExtent l="0" t="0" r="0" b="3175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4640" cy="3471545"/>
            <wp:effectExtent l="0" t="0" r="0" b="3175"/>
            <wp:docPr id="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44640" cy="3471545"/>
            <wp:effectExtent l="0" t="0" r="0" b="3175"/>
            <wp:docPr id="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三 实验总结与建议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t>（总结实验实施过程，说明实验过程中遇到的问题与解决方案；提出实验环节的建议）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一开始没有调整好弹出是程序段的代码，经常产生访问越界，也就是访问节点的头指针和判空是不能同时进行的，如果空了的话再去访问头指针就是访问一个不存在的地址，因此程序经常崩溃。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调整好判空与判断头指针数据的顺序后程序终于能顺利进行。Debug发挥了重要的作用。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6FF01D"/>
    <w:multiLevelType w:val="multilevel"/>
    <w:tmpl w:val="FE6FF0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1D6F70CF"/>
    <w:multiLevelType w:val="multilevel"/>
    <w:tmpl w:val="1D6F70C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320EDB"/>
    <w:multiLevelType w:val="multilevel"/>
    <w:tmpl w:val="7E320E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6F0"/>
    <w:rsid w:val="00031940"/>
    <w:rsid w:val="00050E21"/>
    <w:rsid w:val="000708F5"/>
    <w:rsid w:val="00093784"/>
    <w:rsid w:val="000E011B"/>
    <w:rsid w:val="001A2FAC"/>
    <w:rsid w:val="001C335B"/>
    <w:rsid w:val="00207B83"/>
    <w:rsid w:val="00276780"/>
    <w:rsid w:val="002F5E00"/>
    <w:rsid w:val="00317128"/>
    <w:rsid w:val="0033334B"/>
    <w:rsid w:val="003C6271"/>
    <w:rsid w:val="00576656"/>
    <w:rsid w:val="005A55B2"/>
    <w:rsid w:val="005F2B2D"/>
    <w:rsid w:val="006E4784"/>
    <w:rsid w:val="00701EA5"/>
    <w:rsid w:val="007B4BF1"/>
    <w:rsid w:val="00AE3BBE"/>
    <w:rsid w:val="00BE7AC4"/>
    <w:rsid w:val="00C71C16"/>
    <w:rsid w:val="00D5784B"/>
    <w:rsid w:val="00D90A9D"/>
    <w:rsid w:val="00DA56F0"/>
    <w:rsid w:val="00F9374C"/>
    <w:rsid w:val="038671DC"/>
    <w:rsid w:val="502B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2B63F-F0A5-4FC4-B2D9-C5898CCB75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36</Characters>
  <Lines>1</Lines>
  <Paragraphs>1</Paragraphs>
  <TotalTime>16</TotalTime>
  <ScaleCrop>false</ScaleCrop>
  <LinksUpToDate>false</LinksUpToDate>
  <CharactersWithSpaces>276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9T04:05:00Z</dcterms:created>
  <dc:creator>SS</dc:creator>
  <cp:lastModifiedBy>葛旭</cp:lastModifiedBy>
  <dcterms:modified xsi:type="dcterms:W3CDTF">2020-09-20T07:26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